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DE" w:rsidRPr="00A44ADE" w:rsidRDefault="00A44ADE" w:rsidP="00A44ADE">
      <w:pPr>
        <w:pStyle w:val="Title"/>
      </w:pPr>
      <w:r w:rsidRPr="00A44ADE">
        <w:rPr>
          <w:i/>
        </w:rPr>
        <w:t>PRESS Guideline</w:t>
      </w:r>
      <w:r w:rsidRPr="00A44ADE">
        <w:t xml:space="preserve"> 2015</w:t>
      </w:r>
      <w:r w:rsidR="00F73B40">
        <w:t>:</w:t>
      </w:r>
      <w:r w:rsidRPr="00A44ADE">
        <w:t xml:space="preserve"> Search Submission &amp; Peer Review Assessment</w:t>
      </w:r>
    </w:p>
    <w:p w:rsidR="00A44ADE" w:rsidRPr="00A44ADE" w:rsidRDefault="00A44ADE" w:rsidP="00A44ADE">
      <w:pPr>
        <w:rPr>
          <w:b/>
          <w:lang w:val="en-US"/>
        </w:rPr>
      </w:pPr>
      <w:r w:rsidRPr="00A44ADE">
        <w:rPr>
          <w:b/>
          <w:lang w:val="en-US"/>
        </w:rPr>
        <w:t xml:space="preserve">Reference: </w:t>
      </w:r>
    </w:p>
    <w:p w:rsidR="00A44ADE" w:rsidRDefault="00A44ADE" w:rsidP="00A44ADE">
      <w:pPr>
        <w:rPr>
          <w:lang w:val="en-US"/>
        </w:rPr>
      </w:pPr>
      <w:r w:rsidRPr="00BB3E66">
        <w:rPr>
          <w:lang w:val="en-US"/>
        </w:rPr>
        <w:t>McGowan J, Sampson M, Salzwedel DM, Cogo E, Foe</w:t>
      </w:r>
      <w:r>
        <w:rPr>
          <w:lang w:val="en-US"/>
        </w:rPr>
        <w:t xml:space="preserve">rster V, Lefebvre C. PRESS Peer </w:t>
      </w:r>
      <w:r w:rsidRPr="00BB3E66">
        <w:rPr>
          <w:lang w:val="en-US"/>
        </w:rPr>
        <w:t>Review of Electronic Search Strategies: 2015 Guideli</w:t>
      </w:r>
      <w:r>
        <w:rPr>
          <w:lang w:val="en-US"/>
        </w:rPr>
        <w:t xml:space="preserve">ne Statement. J Clin </w:t>
      </w:r>
      <w:r w:rsidRPr="00BB3E66">
        <w:rPr>
          <w:lang w:val="en-US"/>
        </w:rPr>
        <w:t>Epidemiol. 2016 Mar 18. pii: S0895-4356(16)00058-5.</w:t>
      </w:r>
    </w:p>
    <w:p w:rsidR="00A44ADE" w:rsidRPr="00636627" w:rsidRDefault="00A44ADE" w:rsidP="00636627">
      <w:pPr>
        <w:pStyle w:val="IntenseQuote"/>
        <w:rPr>
          <w:b/>
          <w:sz w:val="28"/>
        </w:rPr>
      </w:pPr>
      <w:r w:rsidRPr="00636627">
        <w:rPr>
          <w:b/>
          <w:sz w:val="28"/>
        </w:rPr>
        <w:t>Search submission: This section to be filled in by the searc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2752"/>
        <w:gridCol w:w="2230"/>
        <w:gridCol w:w="2996"/>
      </w:tblGrid>
      <w:tr w:rsidR="00636627" w:rsidTr="00F55C98">
        <w:tc>
          <w:tcPr>
            <w:tcW w:w="1384" w:type="dxa"/>
          </w:tcPr>
          <w:p w:rsidR="00636627" w:rsidRPr="00F55C98" w:rsidRDefault="00636627" w:rsidP="00636627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Searcher:</w:t>
            </w:r>
          </w:p>
          <w:p w:rsidR="00636627" w:rsidRPr="00F55C98" w:rsidRDefault="00636627" w:rsidP="00636627">
            <w:pPr>
              <w:rPr>
                <w:b/>
                <w:sz w:val="24"/>
              </w:rPr>
            </w:pPr>
          </w:p>
        </w:tc>
        <w:sdt>
          <w:sdtPr>
            <w:id w:val="-1455935975"/>
            <w:placeholder>
              <w:docPart w:val="D017B8B84FAD499089C6F4121B15BA39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636627" w:rsidRDefault="00636627" w:rsidP="00636627"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</w:tcPr>
          <w:p w:rsidR="00636627" w:rsidRPr="00F55C98" w:rsidRDefault="00636627" w:rsidP="00636627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Email:</w:t>
            </w:r>
          </w:p>
        </w:tc>
        <w:sdt>
          <w:sdtPr>
            <w:id w:val="1043406193"/>
            <w:placeholder>
              <w:docPart w:val="CE43BEE941E84FF3BD00F3C551107FFD"/>
            </w:placeholder>
            <w:showingPlcHdr/>
            <w:text/>
          </w:sdtPr>
          <w:sdtEndPr/>
          <w:sdtContent>
            <w:tc>
              <w:tcPr>
                <w:tcW w:w="3089" w:type="dxa"/>
              </w:tcPr>
              <w:p w:rsidR="00636627" w:rsidRDefault="00636627" w:rsidP="00636627"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:rsidTr="00F55C98">
        <w:tc>
          <w:tcPr>
            <w:tcW w:w="1384" w:type="dxa"/>
          </w:tcPr>
          <w:p w:rsidR="00636627" w:rsidRPr="00F55C98" w:rsidRDefault="00636627" w:rsidP="00636627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Date Submitted:</w:t>
            </w:r>
          </w:p>
        </w:tc>
        <w:sdt>
          <w:sdtPr>
            <w:id w:val="-688516493"/>
            <w:placeholder>
              <w:docPart w:val="BCDFADC61B8F4039ADA21ECDF80F5EFB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636627" w:rsidRDefault="00636627" w:rsidP="00636627">
                <w:r w:rsidRPr="004C1F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68" w:type="dxa"/>
          </w:tcPr>
          <w:p w:rsidR="00636627" w:rsidRPr="00F55C98" w:rsidRDefault="00636627" w:rsidP="00636627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Date Requested By:</w:t>
            </w:r>
          </w:p>
          <w:p w:rsidR="00636627" w:rsidRPr="00F55C98" w:rsidRDefault="00636627" w:rsidP="00F55C98">
            <w:pPr>
              <w:rPr>
                <w:sz w:val="24"/>
              </w:rPr>
            </w:pPr>
            <w:r w:rsidRPr="00F55C98">
              <w:t>(Max</w:t>
            </w:r>
            <w:r w:rsidR="00F55C98" w:rsidRPr="00F55C98">
              <w:t>imum</w:t>
            </w:r>
            <w:r w:rsidRPr="00F55C98">
              <w:t xml:space="preserve"> 5 business days)</w:t>
            </w:r>
          </w:p>
        </w:tc>
        <w:sdt>
          <w:sdtPr>
            <w:id w:val="-1166002573"/>
            <w:placeholder>
              <w:docPart w:val="18794DEAD10A4EBA80B7D02A3BC0AE11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89" w:type="dxa"/>
              </w:tcPr>
              <w:p w:rsidR="00636627" w:rsidRDefault="00636627" w:rsidP="00636627">
                <w:r w:rsidRPr="004C1F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44ADE" w:rsidRDefault="00A44ADE" w:rsidP="00A44ADE">
      <w:pPr>
        <w:pStyle w:val="Heading1"/>
      </w:pPr>
      <w:r>
        <w:t>Systematic Review Title</w:t>
      </w:r>
    </w:p>
    <w:sdt>
      <w:sdtPr>
        <w:rPr>
          <w:lang w:val="en-US"/>
        </w:rPr>
        <w:id w:val="1163506601"/>
        <w:placeholder>
          <w:docPart w:val="EF1362132F0D448FA69EA2D474308E63"/>
        </w:placeholder>
        <w:showingPlcHdr/>
        <w:text/>
      </w:sdtPr>
      <w:sdtEndPr/>
      <w:sdtContent>
        <w:p w:rsidR="00A44ADE" w:rsidRPr="00A44ADE" w:rsidRDefault="00A44ADE" w:rsidP="00A44ADE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:rsidR="00AF5668" w:rsidRDefault="00636627" w:rsidP="00A44ADE">
      <w:pPr>
        <w:pStyle w:val="Heading1"/>
      </w:pPr>
      <w:r>
        <w:t>Search Strategy</w:t>
      </w:r>
      <w:r w:rsidR="00875D80">
        <w:t xml:space="preserve"> Status</w:t>
      </w:r>
    </w:p>
    <w:p w:rsidR="00636627" w:rsidRPr="00636627" w:rsidRDefault="00636627" w:rsidP="00636627">
      <w:pPr>
        <w:rPr>
          <w:lang w:val="en-US"/>
        </w:rPr>
      </w:pPr>
      <w:r>
        <w:rPr>
          <w:lang w:val="en-US"/>
        </w:rPr>
        <w:t>The search strategy is:</w:t>
      </w:r>
    </w:p>
    <w:sdt>
      <w:sdtPr>
        <w:rPr>
          <w:lang w:val="en-US"/>
        </w:rPr>
        <w:id w:val="-384409052"/>
        <w:placeholder>
          <w:docPart w:val="83A29E65CC7E47FBA11D83BD892D8D02"/>
        </w:placeholder>
        <w:showingPlcHdr/>
        <w:dropDownList>
          <w:listItem w:value="Choose an item."/>
          <w:listItem w:displayText="My PRIMARY (core) database strategy — First time submitting a strategy for search question and database " w:value="My PRIMARY (core) database strategy — First time submitting a strategy for search question and database"/>
          <w:listItem w:displayText="My PRIMARY (core) strategy — Follow-up review NOT the first time submitting a strategy for search question and database. If this is a response to peer review, itemize the changes made to the review suggestions" w:value="My PRIMARY (core) strategy — Follow-up review NOT the first time submitting a strategy for search question and database. If this is a response to peer review, itemize the changes made to the review suggestions"/>
          <w:listItem w:displayText="SECONDARY search strategy— First time submitting a strategy for search question and database " w:value="SECONDARY search strategy— First time submitting a strategy for search question and database "/>
          <w:listItem w:displayText="SECONDARY search strategy — NOT the first time submitting a strategy for search question and database. If" w:value="SECONDARY search strategy — NOT the first time submitting a strategy for search question and database. If"/>
        </w:dropDownList>
      </w:sdtPr>
      <w:sdtEndPr/>
      <w:sdtContent>
        <w:p w:rsidR="00A44ADE" w:rsidRDefault="00B44816" w:rsidP="00A44ADE">
          <w:pPr>
            <w:rPr>
              <w:lang w:val="en-US"/>
            </w:rPr>
          </w:pPr>
          <w:r w:rsidRPr="004C1F2E">
            <w:rPr>
              <w:rStyle w:val="PlaceholderText"/>
            </w:rPr>
            <w:t>Choose an item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636627" w:rsidRPr="00636627" w:rsidTr="00636627">
        <w:tc>
          <w:tcPr>
            <w:tcW w:w="4788" w:type="dxa"/>
          </w:tcPr>
          <w:p w:rsidR="00636627" w:rsidRDefault="00636627" w:rsidP="00636627">
            <w:pPr>
              <w:pStyle w:val="Heading1"/>
              <w:outlineLvl w:val="0"/>
            </w:pPr>
            <w:r>
              <w:t>Database</w:t>
            </w:r>
            <w:r w:rsidRPr="00636627">
              <w:rPr>
                <w:color w:val="FF0000"/>
              </w:rPr>
              <w:t>*</w:t>
            </w:r>
          </w:p>
          <w:p w:rsidR="00636627" w:rsidRPr="00636627" w:rsidRDefault="00636627" w:rsidP="00A44ADE">
            <w:pPr>
              <w:rPr>
                <w:lang w:val="fr-FR"/>
              </w:rPr>
            </w:pPr>
            <w:r>
              <w:rPr>
                <w:lang w:val="fr-FR"/>
              </w:rPr>
              <w:t>e.g. MEDLINE, CINAHL, etc.</w:t>
            </w:r>
          </w:p>
        </w:tc>
        <w:tc>
          <w:tcPr>
            <w:tcW w:w="4788" w:type="dxa"/>
          </w:tcPr>
          <w:p w:rsidR="00636627" w:rsidRDefault="00636627" w:rsidP="00636627">
            <w:pPr>
              <w:pStyle w:val="Heading1"/>
              <w:outlineLvl w:val="0"/>
            </w:pPr>
            <w:r>
              <w:t>Interface</w:t>
            </w:r>
            <w:r w:rsidRPr="00636627">
              <w:rPr>
                <w:color w:val="FF0000"/>
              </w:rPr>
              <w:t>*</w:t>
            </w:r>
          </w:p>
          <w:p w:rsidR="00636627" w:rsidRPr="00636627" w:rsidRDefault="00636627" w:rsidP="00A44ADE">
            <w:pPr>
              <w:rPr>
                <w:lang w:val="fr-FR"/>
              </w:rPr>
            </w:pPr>
            <w:r>
              <w:rPr>
                <w:lang w:val="fr-FR"/>
              </w:rPr>
              <w:t>e.g. Ovid, EBSCOhost, etc.</w:t>
            </w:r>
          </w:p>
        </w:tc>
      </w:tr>
      <w:tr w:rsidR="00636627" w:rsidRPr="00636627" w:rsidTr="00636627">
        <w:tc>
          <w:tcPr>
            <w:tcW w:w="4788" w:type="dxa"/>
          </w:tcPr>
          <w:sdt>
            <w:sdtPr>
              <w:rPr>
                <w:lang w:val="fr-FR"/>
              </w:rPr>
              <w:id w:val="1714389456"/>
              <w:placeholder>
                <w:docPart w:val="EEC7998B99E94B70BD0485D23CCA2964"/>
              </w:placeholder>
              <w:showingPlcHdr/>
              <w:text/>
            </w:sdtPr>
            <w:sdtEndPr/>
            <w:sdtContent>
              <w:p w:rsidR="00636627" w:rsidRPr="00636627" w:rsidRDefault="00636627" w:rsidP="00A44ADE">
                <w:r w:rsidRPr="004C1F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lang w:val="fr-FR"/>
              </w:rPr>
              <w:id w:val="-140656824"/>
              <w:placeholder>
                <w:docPart w:val="DD229D34F93A4F3C9A14D92C93768792"/>
              </w:placeholder>
              <w:showingPlcHdr/>
              <w:text/>
            </w:sdtPr>
            <w:sdtEndPr/>
            <w:sdtContent>
              <w:p w:rsidR="00636627" w:rsidRPr="00636627" w:rsidRDefault="00636627" w:rsidP="00A44ADE">
                <w:pPr>
                  <w:rPr>
                    <w:lang w:val="fr-FR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36627" w:rsidRDefault="00636627" w:rsidP="00636627">
      <w:pPr>
        <w:pStyle w:val="Heading1"/>
      </w:pPr>
      <w:r>
        <w:t>Research Question</w:t>
      </w:r>
      <w:r w:rsidRPr="00636627">
        <w:rPr>
          <w:color w:val="FF0000"/>
        </w:rPr>
        <w:t>*</w:t>
      </w:r>
    </w:p>
    <w:p w:rsidR="00636627" w:rsidRDefault="00636627" w:rsidP="00636627">
      <w:pPr>
        <w:rPr>
          <w:lang w:val="en-US"/>
        </w:rPr>
      </w:pPr>
      <w:r>
        <w:rPr>
          <w:lang w:val="en-US"/>
        </w:rPr>
        <w:t>Describe the purpose of the search.</w:t>
      </w:r>
    </w:p>
    <w:sdt>
      <w:sdtPr>
        <w:rPr>
          <w:lang w:val="en-US"/>
        </w:rPr>
        <w:id w:val="-1475904034"/>
        <w:placeholder>
          <w:docPart w:val="5CAA6A5601C84278B2A78280740E45E3"/>
        </w:placeholder>
        <w:showingPlcHdr/>
        <w:text/>
      </w:sdtPr>
      <w:sdtEndPr/>
      <w:sdtContent>
        <w:p w:rsidR="00636627" w:rsidRDefault="00636627" w:rsidP="00636627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:rsidR="00636627" w:rsidRDefault="00636627" w:rsidP="00636627">
      <w:pPr>
        <w:pStyle w:val="Heading1"/>
      </w:pPr>
      <w:r>
        <w:t>PICO Format</w:t>
      </w:r>
    </w:p>
    <w:p w:rsidR="00636627" w:rsidRDefault="00636627" w:rsidP="00636627">
      <w:r w:rsidRPr="00BB3E66">
        <w:t>Outline the PICOs for your question</w:t>
      </w:r>
      <w:r>
        <w:t>.</w:t>
      </w:r>
    </w:p>
    <w:p w:rsidR="00636627" w:rsidRDefault="00636627" w:rsidP="00636627">
      <w:r>
        <w:t xml:space="preserve">e.g. </w:t>
      </w:r>
      <w:r w:rsidRPr="00636627">
        <w:rPr>
          <w:b/>
        </w:rPr>
        <w:t>P</w:t>
      </w:r>
      <w:r w:rsidRPr="00BB3E66">
        <w:t xml:space="preserve">atient, </w:t>
      </w:r>
      <w:r w:rsidRPr="00636627">
        <w:rPr>
          <w:b/>
        </w:rPr>
        <w:t>I</w:t>
      </w:r>
      <w:r w:rsidRPr="00BB3E66">
        <w:t xml:space="preserve">ntervention, </w:t>
      </w:r>
      <w:r w:rsidRPr="00636627">
        <w:rPr>
          <w:b/>
        </w:rPr>
        <w:t>C</w:t>
      </w:r>
      <w:r w:rsidRPr="00BB3E66">
        <w:t xml:space="preserve">omparison, </w:t>
      </w:r>
      <w:r w:rsidRPr="00636627">
        <w:rPr>
          <w:b/>
        </w:rPr>
        <w:t>O</w:t>
      </w:r>
      <w:r w:rsidRPr="00BB3E66">
        <w:t xml:space="preserve">utcome, and </w:t>
      </w:r>
      <w:r w:rsidRPr="00636627">
        <w:rPr>
          <w:b/>
        </w:rPr>
        <w:t>S</w:t>
      </w:r>
      <w:r w:rsidRPr="00BB3E66">
        <w:t xml:space="preserve">tudy Design </w:t>
      </w:r>
      <w:r>
        <w:t>as applicable</w:t>
      </w:r>
    </w:p>
    <w:p w:rsidR="00636627" w:rsidRDefault="00636627" w:rsidP="00636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8819"/>
      </w:tblGrid>
      <w:tr w:rsidR="00636627" w:rsidTr="00636627">
        <w:tc>
          <w:tcPr>
            <w:tcW w:w="534" w:type="dxa"/>
          </w:tcPr>
          <w:p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 w:rsidRPr="00636627">
              <w:rPr>
                <w:b/>
                <w:sz w:val="32"/>
                <w:lang w:val="en-US"/>
              </w:rPr>
              <w:t>P</w:t>
            </w:r>
          </w:p>
        </w:tc>
        <w:sdt>
          <w:sdtPr>
            <w:rPr>
              <w:lang w:val="en-US"/>
            </w:rPr>
            <w:id w:val="1751857305"/>
            <w:placeholder>
              <w:docPart w:val="3FA331A96A1D40B78CDEC0717D7402F1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:rsidTr="00636627">
        <w:tc>
          <w:tcPr>
            <w:tcW w:w="534" w:type="dxa"/>
          </w:tcPr>
          <w:p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 w:rsidRPr="00636627">
              <w:rPr>
                <w:b/>
                <w:sz w:val="32"/>
                <w:lang w:val="en-US"/>
              </w:rPr>
              <w:lastRenderedPageBreak/>
              <w:t>I</w:t>
            </w:r>
          </w:p>
        </w:tc>
        <w:sdt>
          <w:sdtPr>
            <w:rPr>
              <w:lang w:val="en-US"/>
            </w:rPr>
            <w:id w:val="-1294435304"/>
            <w:placeholder>
              <w:docPart w:val="B261E175F5474921922C920F38753EF5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:rsidTr="00636627">
        <w:tc>
          <w:tcPr>
            <w:tcW w:w="534" w:type="dxa"/>
          </w:tcPr>
          <w:p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 w:rsidRPr="00636627">
              <w:rPr>
                <w:b/>
                <w:sz w:val="32"/>
                <w:lang w:val="en-US"/>
              </w:rPr>
              <w:t>C</w:t>
            </w:r>
          </w:p>
        </w:tc>
        <w:sdt>
          <w:sdtPr>
            <w:rPr>
              <w:lang w:val="en-US"/>
            </w:rPr>
            <w:id w:val="40479986"/>
            <w:placeholder>
              <w:docPart w:val="4E33ED585330400BA580CCED0C122092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:rsidTr="00636627">
        <w:tc>
          <w:tcPr>
            <w:tcW w:w="534" w:type="dxa"/>
          </w:tcPr>
          <w:p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 w:rsidRPr="00636627">
              <w:rPr>
                <w:b/>
                <w:sz w:val="32"/>
                <w:lang w:val="en-US"/>
              </w:rPr>
              <w:t>O</w:t>
            </w:r>
          </w:p>
        </w:tc>
        <w:sdt>
          <w:sdtPr>
            <w:rPr>
              <w:lang w:val="en-US"/>
            </w:rPr>
            <w:id w:val="786079631"/>
            <w:placeholder>
              <w:docPart w:val="CAF333F98AAF4B5EBC9B499D468B46AE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:rsidTr="00636627">
        <w:tc>
          <w:tcPr>
            <w:tcW w:w="534" w:type="dxa"/>
          </w:tcPr>
          <w:p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S</w:t>
            </w:r>
          </w:p>
        </w:tc>
        <w:sdt>
          <w:sdtPr>
            <w:rPr>
              <w:lang w:val="en-US"/>
            </w:rPr>
            <w:id w:val="-1625383597"/>
            <w:placeholder>
              <w:docPart w:val="9346B796AB3341C8B803DF00FC88A078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36627" w:rsidRDefault="00636627" w:rsidP="00636627">
      <w:pPr>
        <w:pStyle w:val="Heading1"/>
      </w:pPr>
      <w:r>
        <w:t>Inclusion Criteria</w:t>
      </w:r>
    </w:p>
    <w:p w:rsidR="00636627" w:rsidRDefault="00636627" w:rsidP="00636627">
      <w:pPr>
        <w:rPr>
          <w:w w:val="105"/>
        </w:rPr>
      </w:pPr>
      <w:r>
        <w:rPr>
          <w:w w:val="105"/>
        </w:rPr>
        <w:t>List criteria such as age groups, study designs, etc., to be included</w:t>
      </w:r>
      <w:r w:rsidR="00F55C98">
        <w:rPr>
          <w:w w:val="105"/>
        </w:rPr>
        <w:t xml:space="preserve">. </w:t>
      </w:r>
      <w:r w:rsidR="00F55C98" w:rsidRPr="00F55C98">
        <w:rPr>
          <w:i/>
          <w:w w:val="105"/>
        </w:rPr>
        <w:t>(Optional)</w:t>
      </w:r>
    </w:p>
    <w:sdt>
      <w:sdtPr>
        <w:rPr>
          <w:lang w:val="en-US"/>
        </w:rPr>
        <w:id w:val="-819723259"/>
        <w:placeholder>
          <w:docPart w:val="1786C841ABB743489DE1745683A34560"/>
        </w:placeholder>
        <w:showingPlcHdr/>
        <w:text/>
      </w:sdtPr>
      <w:sdtEndPr/>
      <w:sdtContent>
        <w:p w:rsidR="00F55C98" w:rsidRDefault="00F55C98" w:rsidP="00636627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:rsidR="00F55C98" w:rsidRDefault="00F55C98" w:rsidP="00F55C98">
      <w:pPr>
        <w:pStyle w:val="Heading1"/>
      </w:pPr>
      <w:r>
        <w:t>Exclusion Criteria</w:t>
      </w:r>
    </w:p>
    <w:p w:rsidR="00F55C98" w:rsidRDefault="00F55C98" w:rsidP="00F55C98">
      <w:pPr>
        <w:rPr>
          <w:w w:val="105"/>
        </w:rPr>
      </w:pPr>
      <w:r w:rsidRPr="00382676">
        <w:rPr>
          <w:w w:val="105"/>
        </w:rPr>
        <w:t>List criteria such as study designs, date limits, etc., to be excluded</w:t>
      </w:r>
      <w:r>
        <w:rPr>
          <w:w w:val="105"/>
        </w:rPr>
        <w:t xml:space="preserve">. </w:t>
      </w:r>
      <w:r w:rsidRPr="00F55C98">
        <w:rPr>
          <w:i/>
          <w:w w:val="105"/>
        </w:rPr>
        <w:t>(Optional)</w:t>
      </w:r>
    </w:p>
    <w:sdt>
      <w:sdtPr>
        <w:rPr>
          <w:lang w:val="en-US"/>
        </w:rPr>
        <w:id w:val="-560945537"/>
        <w:placeholder>
          <w:docPart w:val="0349EB0C8E654559898C419446D0B6D7"/>
        </w:placeholder>
        <w:showingPlcHdr/>
        <w:text/>
      </w:sdtPr>
      <w:sdtEndPr/>
      <w:sdtContent>
        <w:p w:rsidR="00F55C98" w:rsidRDefault="00F55C98" w:rsidP="00F55C98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:rsidR="00F55C98" w:rsidRDefault="00F55C98" w:rsidP="00F55C98">
      <w:pPr>
        <w:pStyle w:val="Heading1"/>
      </w:pPr>
      <w:r>
        <w:t>Search Filter</w:t>
      </w:r>
    </w:p>
    <w:p w:rsidR="00F55C98" w:rsidRPr="00F55C98" w:rsidRDefault="00F55C98" w:rsidP="00F55C98">
      <w:pPr>
        <w:rPr>
          <w:lang w:val="en-US"/>
        </w:rPr>
      </w:pPr>
      <w:r>
        <w:rPr>
          <w:lang w:val="en-US"/>
        </w:rPr>
        <w:t>Was a search filter appli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</w:tblGrid>
      <w:tr w:rsidR="00F55C98" w:rsidTr="00F55C98">
        <w:tc>
          <w:tcPr>
            <w:tcW w:w="1526" w:type="dxa"/>
          </w:tcPr>
          <w:p w:rsidR="00F55C98" w:rsidRDefault="00042B08" w:rsidP="00F55C9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026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B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B40">
              <w:rPr>
                <w:lang w:val="en-US"/>
              </w:rPr>
              <w:t xml:space="preserve"> </w:t>
            </w:r>
            <w:r w:rsidR="00F55C98">
              <w:rPr>
                <w:lang w:val="en-US"/>
              </w:rPr>
              <w:t>Yes</w:t>
            </w:r>
          </w:p>
        </w:tc>
        <w:tc>
          <w:tcPr>
            <w:tcW w:w="1559" w:type="dxa"/>
          </w:tcPr>
          <w:p w:rsidR="00F55C98" w:rsidRDefault="00042B08" w:rsidP="00F55C9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7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5C98">
              <w:rPr>
                <w:lang w:val="en-US"/>
              </w:rPr>
              <w:t xml:space="preserve"> No</w:t>
            </w:r>
          </w:p>
        </w:tc>
      </w:tr>
    </w:tbl>
    <w:p w:rsidR="00F55C98" w:rsidRPr="00F55C98" w:rsidRDefault="00F55C98">
      <w:r w:rsidRPr="00F55C98">
        <w:rPr>
          <w:b/>
        </w:rPr>
        <w:t xml:space="preserve">If YES, which one(s) (e.g., Cochrane RCT filter, PubMed Clinical Queries filter)? Provide the source if this is a published filter. </w:t>
      </w:r>
      <w:r w:rsidRPr="00F55C98">
        <w:rPr>
          <w:i/>
        </w:rPr>
        <w:t>(Mandatory if YES to previous question)</w:t>
      </w:r>
    </w:p>
    <w:sdt>
      <w:sdtPr>
        <w:id w:val="1505862015"/>
        <w:placeholder>
          <w:docPart w:val="D9B0D3B9910B4AEDA9018C594B537742"/>
        </w:placeholder>
        <w:showingPlcHdr/>
        <w:text/>
      </w:sdtPr>
      <w:sdtEndPr/>
      <w:sdtContent>
        <w:p w:rsidR="00F55C98" w:rsidRDefault="00F55C98">
          <w:r w:rsidRPr="004C1F2E">
            <w:rPr>
              <w:rStyle w:val="PlaceholderText"/>
            </w:rPr>
            <w:t>Click here to enter text.</w:t>
          </w:r>
        </w:p>
      </w:sdtContent>
    </w:sdt>
    <w:p w:rsidR="00F55C98" w:rsidRDefault="00F55C98" w:rsidP="00F55C98">
      <w:pPr>
        <w:pStyle w:val="Heading1"/>
      </w:pPr>
      <w:r>
        <w:t>Notes or Comments</w:t>
      </w:r>
    </w:p>
    <w:p w:rsidR="00F55C98" w:rsidRDefault="00875D80" w:rsidP="00F55C98">
      <w:pPr>
        <w:rPr>
          <w:i/>
          <w:lang w:val="en-US"/>
        </w:rPr>
      </w:pPr>
      <w:r>
        <w:rPr>
          <w:lang w:val="en-US"/>
        </w:rPr>
        <w:t xml:space="preserve">Provide any notes or comments you feel would be useful for the peer reviewer. </w:t>
      </w:r>
      <w:r w:rsidRPr="00875D80">
        <w:rPr>
          <w:i/>
          <w:lang w:val="en-US"/>
        </w:rPr>
        <w:t>(Optional)</w:t>
      </w:r>
    </w:p>
    <w:sdt>
      <w:sdtPr>
        <w:rPr>
          <w:i/>
          <w:lang w:val="en-US"/>
        </w:rPr>
        <w:id w:val="-1659527628"/>
        <w:placeholder>
          <w:docPart w:val="73E9C82934974F87BE16FA4E08778A92"/>
        </w:placeholder>
        <w:showingPlcHdr/>
        <w:text/>
      </w:sdtPr>
      <w:sdtEndPr/>
      <w:sdtContent>
        <w:p w:rsidR="00F73B40" w:rsidRDefault="00F73B40" w:rsidP="00F55C98">
          <w:pPr>
            <w:rPr>
              <w:i/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:rsidR="00875D80" w:rsidRDefault="00875D80" w:rsidP="00875D80">
      <w:pPr>
        <w:pStyle w:val="Heading1"/>
      </w:pPr>
      <w:r>
        <w:t>Search Strategy</w:t>
      </w:r>
      <w:r w:rsidR="005B7768" w:rsidRPr="005B7768">
        <w:rPr>
          <w:color w:val="FF0000"/>
        </w:rPr>
        <w:t>*</w:t>
      </w:r>
    </w:p>
    <w:p w:rsidR="005B7768" w:rsidRDefault="005B7768" w:rsidP="005B7768">
      <w:pPr>
        <w:rPr>
          <w:lang w:val="en-US"/>
        </w:rPr>
      </w:pPr>
      <w:r w:rsidRPr="005B7768">
        <w:rPr>
          <w:lang w:val="en-US"/>
        </w:rPr>
        <w:t xml:space="preserve">Please copy and paste your search strategy here, exactly as run, including the number of hits per line. </w:t>
      </w:r>
    </w:p>
    <w:sdt>
      <w:sdtPr>
        <w:rPr>
          <w:lang w:val="en-US"/>
        </w:rPr>
        <w:id w:val="-2087372538"/>
        <w:placeholder>
          <w:docPart w:val="73BE11311CD640428D907BF455C72E71"/>
        </w:placeholder>
        <w:showingPlcHdr/>
      </w:sdtPr>
      <w:sdtEndPr/>
      <w:sdtContent>
        <w:p w:rsidR="00F73B40" w:rsidRDefault="00F73B40" w:rsidP="005B7768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:rsidR="005B7768" w:rsidRDefault="005B776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B7768" w:rsidRPr="00636627" w:rsidRDefault="005B7768" w:rsidP="005B7768">
      <w:pPr>
        <w:pStyle w:val="IntenseQuote"/>
        <w:rPr>
          <w:b/>
          <w:sz w:val="28"/>
        </w:rPr>
      </w:pPr>
      <w:r>
        <w:rPr>
          <w:b/>
          <w:sz w:val="28"/>
        </w:rPr>
        <w:lastRenderedPageBreak/>
        <w:t>Peer Review Assessment</w:t>
      </w:r>
      <w:r w:rsidRPr="00636627">
        <w:rPr>
          <w:b/>
          <w:sz w:val="28"/>
        </w:rPr>
        <w:t xml:space="preserve">: This section to be filled in by the </w:t>
      </w:r>
      <w:r>
        <w:rPr>
          <w:b/>
          <w:sz w:val="28"/>
        </w:rPr>
        <w:t>review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993"/>
        <w:gridCol w:w="3831"/>
      </w:tblGrid>
      <w:tr w:rsidR="005B7768" w:rsidTr="005B7768">
        <w:tc>
          <w:tcPr>
            <w:tcW w:w="2127" w:type="dxa"/>
          </w:tcPr>
          <w:p w:rsidR="005B7768" w:rsidRPr="00F55C98" w:rsidRDefault="005B7768" w:rsidP="007206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viewer</w:t>
            </w:r>
            <w:r w:rsidRPr="00F55C98">
              <w:rPr>
                <w:b/>
                <w:sz w:val="24"/>
              </w:rPr>
              <w:t>:</w:t>
            </w:r>
          </w:p>
          <w:p w:rsidR="005B7768" w:rsidRPr="00F55C98" w:rsidRDefault="005B7768" w:rsidP="00720680">
            <w:pPr>
              <w:rPr>
                <w:b/>
                <w:sz w:val="24"/>
              </w:rPr>
            </w:pPr>
          </w:p>
        </w:tc>
        <w:sdt>
          <w:sdtPr>
            <w:id w:val="-2005114913"/>
            <w:placeholder>
              <w:docPart w:val="578725DF36CC4A299F370528CCA5B7C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5B7768" w:rsidRDefault="005B7768" w:rsidP="00720680"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</w:tcPr>
          <w:p w:rsidR="005B7768" w:rsidRPr="00F55C98" w:rsidRDefault="005B7768" w:rsidP="00720680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Email:</w:t>
            </w:r>
          </w:p>
        </w:tc>
        <w:sdt>
          <w:sdtPr>
            <w:id w:val="1183404668"/>
            <w:placeholder>
              <w:docPart w:val="7E25FF62FBBC430CB04DE1F4722E2A42"/>
            </w:placeholder>
            <w:showingPlcHdr/>
            <w:text/>
          </w:sdtPr>
          <w:sdtEndPr/>
          <w:sdtContent>
            <w:tc>
              <w:tcPr>
                <w:tcW w:w="3831" w:type="dxa"/>
              </w:tcPr>
              <w:p w:rsidR="005B7768" w:rsidRDefault="005B7768" w:rsidP="00720680"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7768" w:rsidTr="005B7768">
        <w:tc>
          <w:tcPr>
            <w:tcW w:w="2127" w:type="dxa"/>
          </w:tcPr>
          <w:p w:rsidR="005B7768" w:rsidRPr="00F55C98" w:rsidRDefault="005B7768" w:rsidP="005B7768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 xml:space="preserve">Date </w:t>
            </w:r>
            <w:r>
              <w:rPr>
                <w:b/>
                <w:sz w:val="24"/>
              </w:rPr>
              <w:t>Completed</w:t>
            </w:r>
            <w:r w:rsidRPr="00F55C98">
              <w:rPr>
                <w:b/>
                <w:sz w:val="24"/>
              </w:rPr>
              <w:t>:</w:t>
            </w:r>
          </w:p>
        </w:tc>
        <w:tc>
          <w:tcPr>
            <w:tcW w:w="7233" w:type="dxa"/>
            <w:gridSpan w:val="3"/>
          </w:tcPr>
          <w:sdt>
            <w:sdtPr>
              <w:id w:val="-1459486835"/>
              <w:placeholder>
                <w:docPart w:val="C3414627E3C1437D86DC4827F11E9C06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5B7768" w:rsidRPr="005B7768" w:rsidRDefault="005B7768" w:rsidP="00720680">
                <w:pPr>
                  <w:rPr>
                    <w:sz w:val="24"/>
                  </w:rPr>
                </w:pPr>
                <w:r w:rsidRPr="004C1F2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5B7768" w:rsidRDefault="005B7768" w:rsidP="005B7768"/>
    <w:p w:rsidR="005B7768" w:rsidRDefault="005B7768" w:rsidP="005B7768">
      <w:pPr>
        <w:pStyle w:val="Heading1"/>
        <w:numPr>
          <w:ilvl w:val="0"/>
          <w:numId w:val="0"/>
        </w:numPr>
        <w:ind w:left="357" w:hanging="357"/>
      </w:pPr>
      <w:r>
        <w:t>Acknowledgement</w:t>
      </w:r>
    </w:p>
    <w:p w:rsidR="005B7768" w:rsidRDefault="005B7768" w:rsidP="005B7768">
      <w:r>
        <w:t xml:space="preserve">Do you wish to be acknowledged? </w:t>
      </w:r>
    </w:p>
    <w:p w:rsidR="005B7768" w:rsidRDefault="005B7768" w:rsidP="005B7768">
      <w:r>
        <w:t>(If yes, the review team will be advised to add an acknowledgement to any publications related to this work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</w:tblGrid>
      <w:tr w:rsidR="005B7768" w:rsidTr="00720680">
        <w:tc>
          <w:tcPr>
            <w:tcW w:w="1526" w:type="dxa"/>
          </w:tcPr>
          <w:p w:rsidR="005B7768" w:rsidRDefault="00042B08" w:rsidP="0072068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371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7768">
              <w:rPr>
                <w:lang w:val="en-US"/>
              </w:rPr>
              <w:t>Yes</w:t>
            </w:r>
          </w:p>
        </w:tc>
        <w:tc>
          <w:tcPr>
            <w:tcW w:w="1559" w:type="dxa"/>
          </w:tcPr>
          <w:p w:rsidR="005B7768" w:rsidRDefault="00042B08" w:rsidP="0072068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211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7768">
              <w:rPr>
                <w:lang w:val="en-US"/>
              </w:rPr>
              <w:t xml:space="preserve"> No</w:t>
            </w:r>
          </w:p>
        </w:tc>
      </w:tr>
    </w:tbl>
    <w:p w:rsidR="005B7768" w:rsidRDefault="005B7768" w:rsidP="005B7768"/>
    <w:p w:rsidR="005B7768" w:rsidRPr="005B7768" w:rsidRDefault="005B7768" w:rsidP="005B7768">
      <w:pPr>
        <w:rPr>
          <w:b/>
        </w:rPr>
      </w:pPr>
      <w:r w:rsidRPr="005B7768">
        <w:rPr>
          <w:b/>
        </w:rPr>
        <w:t>Please edit the following suggested acknowledgement to indicate your name, postnomials and institutional affiliaton as you would like them presented.</w:t>
      </w:r>
    </w:p>
    <w:p w:rsidR="005B7768" w:rsidRDefault="005B7768" w:rsidP="005B7768">
      <w:r>
        <w:t xml:space="preserve">We thank </w:t>
      </w:r>
      <w:sdt>
        <w:sdtPr>
          <w:id w:val="-1387172603"/>
          <w:placeholder>
            <w:docPart w:val="ABABECA723A64F5FB6AE7B015605568C"/>
          </w:placeholder>
          <w:showingPlcHdr/>
          <w:text/>
        </w:sdtPr>
        <w:sdtEndPr/>
        <w:sdtContent>
          <w:r w:rsidRPr="004C1F2E">
            <w:rPr>
              <w:rStyle w:val="PlaceholderText"/>
            </w:rPr>
            <w:t>Click here to enter text.</w:t>
          </w:r>
        </w:sdtContent>
      </w:sdt>
      <w:r w:rsidRPr="00F63031">
        <w:t>, MLIS</w:t>
      </w:r>
      <w:r>
        <w:t>, AHIP</w:t>
      </w:r>
      <w:r w:rsidRPr="00F63031">
        <w:t xml:space="preserve"> (</w:t>
      </w:r>
      <w:sdt>
        <w:sdtPr>
          <w:id w:val="-1391717160"/>
          <w:placeholder>
            <w:docPart w:val="4C1C67E3BC88492980C66D53D5B8FF87"/>
          </w:placeholder>
          <w:showingPlcHdr/>
          <w:text/>
        </w:sdtPr>
        <w:sdtEndPr/>
        <w:sdtContent>
          <w:r w:rsidRPr="004C1F2E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Pr="00F63031">
        <w:t>Health Sciences Library, University of</w:t>
      </w:r>
      <w:r>
        <w:t xml:space="preserve"> </w:t>
      </w:r>
      <w:sdt>
        <w:sdtPr>
          <w:id w:val="9120133"/>
          <w:placeholder>
            <w:docPart w:val="643C922B49384BB3A8FD5E90DB3C1E58"/>
          </w:placeholder>
          <w:showingPlcHdr/>
          <w:text/>
        </w:sdtPr>
        <w:sdtEndPr/>
        <w:sdtContent>
          <w:r w:rsidRPr="004C1F2E">
            <w:rPr>
              <w:rStyle w:val="PlaceholderText"/>
            </w:rPr>
            <w:t>Click here to enter text.</w:t>
          </w:r>
        </w:sdtContent>
      </w:sdt>
      <w:r w:rsidRPr="00F63031">
        <w:t>) for peer review of the MEDLINE search strategy.</w:t>
      </w:r>
      <w:r>
        <w:t xml:space="preserve"> </w:t>
      </w:r>
    </w:p>
    <w:p w:rsidR="005B7768" w:rsidRDefault="005B7768" w:rsidP="005B7768"/>
    <w:p w:rsidR="005B7768" w:rsidRDefault="005B7768" w:rsidP="005B7768">
      <w:pPr>
        <w:pStyle w:val="Heading1"/>
        <w:numPr>
          <w:ilvl w:val="0"/>
          <w:numId w:val="5"/>
        </w:numPr>
      </w:pPr>
      <w:r>
        <w:t>Trans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5B7768" w:rsidTr="005B7768">
        <w:sdt>
          <w:sdtPr>
            <w:rPr>
              <w:lang w:val="en-US"/>
            </w:rPr>
            <w:id w:val="-146080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5B7768" w:rsidRDefault="005B7768" w:rsidP="005B7768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5B7768" w:rsidRDefault="005B7768" w:rsidP="005B7768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5B7768" w:rsidTr="005B7768">
        <w:sdt>
          <w:sdtPr>
            <w:rPr>
              <w:lang w:val="en-US"/>
            </w:rPr>
            <w:id w:val="32656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5B7768" w:rsidRDefault="005B7768" w:rsidP="005B7768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5B7768" w:rsidRDefault="005B7768" w:rsidP="005B7768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5B7768" w:rsidTr="005B7768">
        <w:sdt>
          <w:sdtPr>
            <w:rPr>
              <w:lang w:val="en-US"/>
            </w:rPr>
            <w:id w:val="-110657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5B7768" w:rsidRDefault="005B7768" w:rsidP="005B7768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5B7768" w:rsidRDefault="005B7768" w:rsidP="005B7768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:rsidR="005B7768" w:rsidRPr="00315D56" w:rsidRDefault="005B7768" w:rsidP="005B7768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870884066"/>
        <w:showingPlcHdr/>
        <w:text/>
      </w:sdtPr>
      <w:sdtEndPr/>
      <w:sdtContent>
        <w:p w:rsidR="005B7768" w:rsidRDefault="005B7768" w:rsidP="005B7768">
          <w:r w:rsidRPr="004C1F2E">
            <w:rPr>
              <w:rStyle w:val="PlaceholderText"/>
            </w:rPr>
            <w:t>Click here to enter text.</w:t>
          </w:r>
        </w:p>
      </w:sdtContent>
    </w:sdt>
    <w:p w:rsidR="005B7768" w:rsidRDefault="005B7768" w:rsidP="005B7768"/>
    <w:p w:rsidR="005B7768" w:rsidRDefault="005B7768" w:rsidP="005B7768">
      <w:pPr>
        <w:pStyle w:val="Heading1"/>
        <w:numPr>
          <w:ilvl w:val="0"/>
          <w:numId w:val="5"/>
        </w:numPr>
      </w:pPr>
      <w:r>
        <w:t>Boolean and Proximity Indic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5B7768" w:rsidTr="00720680">
        <w:sdt>
          <w:sdtPr>
            <w:rPr>
              <w:lang w:val="en-US"/>
            </w:rPr>
            <w:id w:val="132932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5B7768" w:rsidRDefault="005B7768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5B7768" w:rsidRDefault="005B7768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5B7768" w:rsidTr="00720680">
        <w:sdt>
          <w:sdtPr>
            <w:rPr>
              <w:lang w:val="en-US"/>
            </w:rPr>
            <w:id w:val="133803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5B7768" w:rsidRDefault="005B7768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5B7768" w:rsidRDefault="005B7768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5B7768" w:rsidTr="00720680">
        <w:sdt>
          <w:sdtPr>
            <w:rPr>
              <w:lang w:val="en-US"/>
            </w:rPr>
            <w:id w:val="52020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5B7768" w:rsidRDefault="005B7768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5B7768" w:rsidRDefault="005B7768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-1636248871"/>
        <w:showingPlcHdr/>
        <w:text/>
      </w:sdtPr>
      <w:sdtEndPr/>
      <w:sdtContent>
        <w:p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:rsidR="005B7768" w:rsidRDefault="00B44816" w:rsidP="00B44816">
      <w:pPr>
        <w:pStyle w:val="Heading1"/>
        <w:numPr>
          <w:ilvl w:val="0"/>
          <w:numId w:val="5"/>
        </w:numPr>
      </w:pPr>
      <w:r>
        <w:t>Subject H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:rsidTr="00720680">
        <w:sdt>
          <w:sdtPr>
            <w:rPr>
              <w:lang w:val="en-US"/>
            </w:rPr>
            <w:id w:val="-12131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:rsidTr="00720680">
        <w:sdt>
          <w:sdtPr>
            <w:rPr>
              <w:lang w:val="en-US"/>
            </w:rPr>
            <w:id w:val="-201991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:rsidTr="00720680">
        <w:sdt>
          <w:sdtPr>
            <w:rPr>
              <w:lang w:val="en-US"/>
            </w:rPr>
            <w:id w:val="39826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496777805"/>
        <w:showingPlcHdr/>
        <w:text/>
      </w:sdtPr>
      <w:sdtEndPr/>
      <w:sdtContent>
        <w:p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:rsidR="00B44816" w:rsidRDefault="00B44816" w:rsidP="00B44816">
      <w:pPr>
        <w:pStyle w:val="Heading1"/>
        <w:numPr>
          <w:ilvl w:val="0"/>
          <w:numId w:val="5"/>
        </w:numPr>
      </w:pPr>
      <w:r>
        <w:t>Text Word Sear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:rsidTr="00720680">
        <w:sdt>
          <w:sdtPr>
            <w:rPr>
              <w:lang w:val="en-US"/>
            </w:rPr>
            <w:id w:val="79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:rsidTr="00720680">
        <w:sdt>
          <w:sdtPr>
            <w:rPr>
              <w:lang w:val="en-US"/>
            </w:rPr>
            <w:id w:val="-176914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:rsidTr="00720680">
        <w:sdt>
          <w:sdtPr>
            <w:rPr>
              <w:lang w:val="en-US"/>
            </w:rPr>
            <w:id w:val="-175287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2119556585"/>
        <w:showingPlcHdr/>
        <w:text/>
      </w:sdtPr>
      <w:sdtEndPr/>
      <w:sdtContent>
        <w:p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:rsidR="00B44816" w:rsidRDefault="00B44816" w:rsidP="00B44816">
      <w:pPr>
        <w:pStyle w:val="Heading1"/>
        <w:numPr>
          <w:ilvl w:val="0"/>
          <w:numId w:val="5"/>
        </w:numPr>
      </w:pPr>
      <w:r>
        <w:t>Spelling, Syntax, and Line 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:rsidTr="00720680">
        <w:sdt>
          <w:sdtPr>
            <w:rPr>
              <w:lang w:val="en-US"/>
            </w:rPr>
            <w:id w:val="16210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:rsidTr="00720680">
        <w:sdt>
          <w:sdtPr>
            <w:rPr>
              <w:lang w:val="en-US"/>
            </w:rPr>
            <w:id w:val="-127987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:rsidTr="00720680">
        <w:sdt>
          <w:sdtPr>
            <w:rPr>
              <w:lang w:val="en-US"/>
            </w:rPr>
            <w:id w:val="116073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-1934348874"/>
        <w:showingPlcHdr/>
        <w:text/>
      </w:sdtPr>
      <w:sdtEndPr/>
      <w:sdtContent>
        <w:p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:rsidR="00B44816" w:rsidRDefault="00B44816" w:rsidP="00B44816">
      <w:pPr>
        <w:pStyle w:val="Heading1"/>
        <w:numPr>
          <w:ilvl w:val="0"/>
          <w:numId w:val="5"/>
        </w:numPr>
      </w:pPr>
      <w:r>
        <w:t>Limits and Fil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:rsidTr="00720680">
        <w:sdt>
          <w:sdtPr>
            <w:rPr>
              <w:lang w:val="en-US"/>
            </w:rPr>
            <w:id w:val="18424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:rsidTr="00720680">
        <w:sdt>
          <w:sdtPr>
            <w:rPr>
              <w:lang w:val="en-US"/>
            </w:rPr>
            <w:id w:val="68548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:rsidTr="00720680">
        <w:sdt>
          <w:sdtPr>
            <w:rPr>
              <w:lang w:val="en-US"/>
            </w:rPr>
            <w:id w:val="16131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-177510758"/>
        <w:showingPlcHdr/>
        <w:text/>
      </w:sdtPr>
      <w:sdtEndPr/>
      <w:sdtContent>
        <w:p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:rsidR="00B44816" w:rsidRDefault="00B44816" w:rsidP="00B44816"/>
    <w:p w:rsidR="00B44816" w:rsidRPr="00B44816" w:rsidRDefault="00B44816" w:rsidP="00B44816">
      <w:pPr>
        <w:pStyle w:val="Heading1"/>
        <w:numPr>
          <w:ilvl w:val="0"/>
          <w:numId w:val="0"/>
        </w:numPr>
        <w:ind w:left="360" w:hanging="360"/>
        <w:rPr>
          <w:sz w:val="40"/>
        </w:rPr>
      </w:pPr>
      <w:r w:rsidRPr="00B44816">
        <w:rPr>
          <w:sz w:val="40"/>
        </w:rPr>
        <w:t>Overall Evaluation</w:t>
      </w:r>
    </w:p>
    <w:p w:rsidR="00B44816" w:rsidRDefault="00B44816" w:rsidP="00B44816">
      <w:pPr>
        <w:rPr>
          <w:w w:val="103"/>
        </w:rPr>
      </w:pPr>
      <w:r>
        <w:rPr>
          <w:w w:val="103"/>
        </w:rPr>
        <w:t>If one or more “revision required” is noted above, the response below must be “revisions required”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:rsidTr="00720680">
        <w:sdt>
          <w:sdtPr>
            <w:rPr>
              <w:lang w:val="en-US"/>
            </w:rPr>
            <w:id w:val="134882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:rsidTr="00720680">
        <w:sdt>
          <w:sdtPr>
            <w:rPr>
              <w:lang w:val="en-US"/>
            </w:rPr>
            <w:id w:val="-6930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:rsidTr="00720680">
        <w:sdt>
          <w:sdtPr>
            <w:rPr>
              <w:lang w:val="en-US"/>
            </w:rPr>
            <w:id w:val="179863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:rsidR="00B44816" w:rsidRDefault="00B44816" w:rsidP="00B44816">
      <w:r>
        <w:t>Additional comments:</w:t>
      </w:r>
    </w:p>
    <w:sdt>
      <w:sdtPr>
        <w:id w:val="880366857"/>
        <w:showingPlcHdr/>
        <w:text/>
      </w:sdtPr>
      <w:sdtEndPr/>
      <w:sdtContent>
        <w:p w:rsidR="00B44816" w:rsidRP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sectPr w:rsidR="00B44816" w:rsidRPr="00B4481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8E" w:rsidRDefault="00193C8E" w:rsidP="00636627">
      <w:r>
        <w:separator/>
      </w:r>
    </w:p>
  </w:endnote>
  <w:endnote w:type="continuationSeparator" w:id="0">
    <w:p w:rsidR="00193C8E" w:rsidRDefault="00193C8E" w:rsidP="0063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27" w:rsidRPr="00636627" w:rsidRDefault="00636627">
    <w:pPr>
      <w:pStyle w:val="Footer"/>
      <w:rPr>
        <w:b/>
        <w:sz w:val="32"/>
      </w:rPr>
    </w:pPr>
    <w:r w:rsidRPr="00636627">
      <w:rPr>
        <w:b/>
        <w:color w:val="FF0000"/>
        <w:sz w:val="32"/>
      </w:rPr>
      <w:t>*</w:t>
    </w:r>
    <w:r w:rsidRPr="00636627">
      <w:rPr>
        <w:b/>
        <w:sz w:val="32"/>
      </w:rPr>
      <w:t xml:space="preserve"> </w:t>
    </w:r>
    <w:r w:rsidRPr="00636627">
      <w:rPr>
        <w:b/>
        <w:sz w:val="24"/>
      </w:rPr>
      <w:t>Mandatory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8E" w:rsidRDefault="00193C8E" w:rsidP="00636627">
      <w:r>
        <w:separator/>
      </w:r>
    </w:p>
  </w:footnote>
  <w:footnote w:type="continuationSeparator" w:id="0">
    <w:p w:rsidR="00193C8E" w:rsidRDefault="00193C8E" w:rsidP="0063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CE6"/>
    <w:multiLevelType w:val="hybridMultilevel"/>
    <w:tmpl w:val="2190D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4D63"/>
    <w:multiLevelType w:val="multilevel"/>
    <w:tmpl w:val="A6049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837F4"/>
    <w:multiLevelType w:val="multilevel"/>
    <w:tmpl w:val="24B6A7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D1680A"/>
    <w:multiLevelType w:val="hybridMultilevel"/>
    <w:tmpl w:val="68F86C2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tdQJJ7eJbfZIrqOwaPnZrR848nEihq3NFl26Fsba3ZJp1rwQ8dL+tmfwkqtkhc/Ocu5bHmtxuufMX07ShKAEw==" w:salt="slm+yGeJThzNj3ywRrST1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E"/>
    <w:rsid w:val="00033FDA"/>
    <w:rsid w:val="00042B08"/>
    <w:rsid w:val="00193C8E"/>
    <w:rsid w:val="005B7768"/>
    <w:rsid w:val="00636627"/>
    <w:rsid w:val="00875D80"/>
    <w:rsid w:val="00A44ADE"/>
    <w:rsid w:val="00A53719"/>
    <w:rsid w:val="00AB06A9"/>
    <w:rsid w:val="00AF5668"/>
    <w:rsid w:val="00B44816"/>
    <w:rsid w:val="00D65556"/>
    <w:rsid w:val="00E74DB3"/>
    <w:rsid w:val="00F55C98"/>
    <w:rsid w:val="00F7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FEF73BE-137C-4034-B346-A7F1EB17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2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B40"/>
    <w:pPr>
      <w:keepNext/>
      <w:keepLines/>
      <w:numPr>
        <w:numId w:val="4"/>
      </w:numPr>
      <w:spacing w:before="360" w:after="120"/>
      <w:ind w:left="357" w:hanging="357"/>
      <w:outlineLvl w:val="0"/>
    </w:pPr>
    <w:rPr>
      <w:rFonts w:ascii="Calibri" w:eastAsiaTheme="majorEastAsia" w:hAnsi="Calibri" w:cstheme="majorBidi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4ADE"/>
    <w:pPr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ADE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3B40"/>
    <w:rPr>
      <w:rFonts w:ascii="Calibri" w:eastAsiaTheme="majorEastAsia" w:hAnsi="Calibri" w:cstheme="majorBid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44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A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6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627"/>
  </w:style>
  <w:style w:type="paragraph" w:styleId="Footer">
    <w:name w:val="footer"/>
    <w:basedOn w:val="Normal"/>
    <w:link w:val="FooterChar"/>
    <w:uiPriority w:val="99"/>
    <w:unhideWhenUsed/>
    <w:rsid w:val="00636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6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366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627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3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1362132F0D448FA69EA2D47430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85F6-33CA-47D2-896C-9C312DAC00E7}"/>
      </w:docPartPr>
      <w:docPartBody>
        <w:p w:rsidR="00DE36D4" w:rsidRDefault="007054CB" w:rsidP="007054CB">
          <w:pPr>
            <w:pStyle w:val="EF1362132F0D448FA69EA2D474308E634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83A29E65CC7E47FBA11D83BD892D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EBAE-2AEF-4547-8E31-5B64BE6E12BA}"/>
      </w:docPartPr>
      <w:docPartBody>
        <w:p w:rsidR="00DE36D4" w:rsidRDefault="007054CB" w:rsidP="007054CB">
          <w:pPr>
            <w:pStyle w:val="83A29E65CC7E47FBA11D83BD892D8D024"/>
          </w:pPr>
          <w:r w:rsidRPr="004C1F2E">
            <w:rPr>
              <w:rStyle w:val="PlaceholderText"/>
            </w:rPr>
            <w:t>Choose an item.</w:t>
          </w:r>
        </w:p>
      </w:docPartBody>
    </w:docPart>
    <w:docPart>
      <w:docPartPr>
        <w:name w:val="EEC7998B99E94B70BD0485D23CCA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B86D-3A53-4CD3-B2B9-7B2562316F56}"/>
      </w:docPartPr>
      <w:docPartBody>
        <w:p w:rsidR="00DE36D4" w:rsidRDefault="007054CB" w:rsidP="007054CB">
          <w:pPr>
            <w:pStyle w:val="EEC7998B99E94B70BD0485D23CCA29644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DD229D34F93A4F3C9A14D92C9376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B01F-E40F-4FDE-BE57-C17F2EF0C0DC}"/>
      </w:docPartPr>
      <w:docPartBody>
        <w:p w:rsidR="00DE36D4" w:rsidRDefault="007054CB" w:rsidP="007054CB">
          <w:pPr>
            <w:pStyle w:val="DD229D34F93A4F3C9A14D92C937687924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D017B8B84FAD499089C6F4121B15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57B0-ABA2-4D6C-9ACF-F80FFFB06049}"/>
      </w:docPartPr>
      <w:docPartBody>
        <w:p w:rsidR="00DE36D4" w:rsidRDefault="007054CB" w:rsidP="007054CB">
          <w:pPr>
            <w:pStyle w:val="D017B8B84FAD499089C6F4121B15BA39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CE43BEE941E84FF3BD00F3C55110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35D7-47B1-4268-B5B5-0B2D2879A10E}"/>
      </w:docPartPr>
      <w:docPartBody>
        <w:p w:rsidR="00DE36D4" w:rsidRDefault="007054CB" w:rsidP="007054CB">
          <w:pPr>
            <w:pStyle w:val="CE43BEE941E84FF3BD00F3C551107FFD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BCDFADC61B8F4039ADA21ECDF80F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AB66-A0A3-4C6A-A925-78202CC39061}"/>
      </w:docPartPr>
      <w:docPartBody>
        <w:p w:rsidR="00DE36D4" w:rsidRDefault="007054CB" w:rsidP="007054CB">
          <w:pPr>
            <w:pStyle w:val="BCDFADC61B8F4039ADA21ECDF80F5EFB3"/>
          </w:pPr>
          <w:r w:rsidRPr="004C1F2E">
            <w:rPr>
              <w:rStyle w:val="PlaceholderText"/>
            </w:rPr>
            <w:t>Click here to enter a date.</w:t>
          </w:r>
        </w:p>
      </w:docPartBody>
    </w:docPart>
    <w:docPart>
      <w:docPartPr>
        <w:name w:val="18794DEAD10A4EBA80B7D02A3BC0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883C-8C88-4755-AE55-DCCC0E3021E0}"/>
      </w:docPartPr>
      <w:docPartBody>
        <w:p w:rsidR="00DE36D4" w:rsidRDefault="007054CB" w:rsidP="007054CB">
          <w:pPr>
            <w:pStyle w:val="18794DEAD10A4EBA80B7D02A3BC0AE113"/>
          </w:pPr>
          <w:r w:rsidRPr="004C1F2E">
            <w:rPr>
              <w:rStyle w:val="PlaceholderText"/>
            </w:rPr>
            <w:t>Click here to enter a date.</w:t>
          </w:r>
        </w:p>
      </w:docPartBody>
    </w:docPart>
    <w:docPart>
      <w:docPartPr>
        <w:name w:val="5CAA6A5601C84278B2A78280740E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F276-C28D-42FE-8BBE-79F4A7474F30}"/>
      </w:docPartPr>
      <w:docPartBody>
        <w:p w:rsidR="00DE36D4" w:rsidRDefault="007054CB" w:rsidP="007054CB">
          <w:pPr>
            <w:pStyle w:val="5CAA6A5601C84278B2A78280740E45E3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3FA331A96A1D40B78CDEC0717D74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3C6D-F702-4967-B9C8-49482BA28F2B}"/>
      </w:docPartPr>
      <w:docPartBody>
        <w:p w:rsidR="00DE36D4" w:rsidRDefault="007054CB" w:rsidP="007054CB">
          <w:pPr>
            <w:pStyle w:val="3FA331A96A1D40B78CDEC0717D7402F1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B261E175F5474921922C920F3875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633B-B97B-4418-B1D9-857EA28FFA9E}"/>
      </w:docPartPr>
      <w:docPartBody>
        <w:p w:rsidR="00DE36D4" w:rsidRDefault="007054CB" w:rsidP="007054CB">
          <w:pPr>
            <w:pStyle w:val="B261E175F5474921922C920F38753EF5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4E33ED585330400BA580CCED0C12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7BB8-BD10-4F39-A15A-A654316CF66D}"/>
      </w:docPartPr>
      <w:docPartBody>
        <w:p w:rsidR="00DE36D4" w:rsidRDefault="007054CB" w:rsidP="007054CB">
          <w:pPr>
            <w:pStyle w:val="4E33ED585330400BA580CCED0C122092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CAF333F98AAF4B5EBC9B499D468B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5F3C-00CF-4C8C-B513-5B9A9E2B6C5B}"/>
      </w:docPartPr>
      <w:docPartBody>
        <w:p w:rsidR="00DE36D4" w:rsidRDefault="007054CB" w:rsidP="007054CB">
          <w:pPr>
            <w:pStyle w:val="CAF333F98AAF4B5EBC9B499D468B46AE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9346B796AB3341C8B803DF00FC88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880E-23DC-4093-BE99-92D29A0893CD}"/>
      </w:docPartPr>
      <w:docPartBody>
        <w:p w:rsidR="00DE36D4" w:rsidRDefault="007054CB" w:rsidP="007054CB">
          <w:pPr>
            <w:pStyle w:val="9346B796AB3341C8B803DF00FC88A078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578725DF36CC4A299F370528CCA5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D246F-C57A-4D44-9E96-827FEBC069FC}"/>
      </w:docPartPr>
      <w:docPartBody>
        <w:p w:rsidR="00DE36D4" w:rsidRDefault="007054CB" w:rsidP="007054CB">
          <w:pPr>
            <w:pStyle w:val="578725DF36CC4A299F370528CCA5B7C52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7E25FF62FBBC430CB04DE1F4722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3CA3-A24B-472D-96C7-1E8244E60FB8}"/>
      </w:docPartPr>
      <w:docPartBody>
        <w:p w:rsidR="00DE36D4" w:rsidRDefault="007054CB" w:rsidP="007054CB">
          <w:pPr>
            <w:pStyle w:val="7E25FF62FBBC430CB04DE1F4722E2A422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C3414627E3C1437D86DC4827F11E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550A-E5E2-4D7E-A752-1F99B8EFAB48}"/>
      </w:docPartPr>
      <w:docPartBody>
        <w:p w:rsidR="00DE36D4" w:rsidRDefault="007054CB" w:rsidP="007054CB">
          <w:pPr>
            <w:pStyle w:val="C3414627E3C1437D86DC4827F11E9C062"/>
          </w:pPr>
          <w:r w:rsidRPr="004C1F2E">
            <w:rPr>
              <w:rStyle w:val="PlaceholderText"/>
            </w:rPr>
            <w:t>Click here to enter a date.</w:t>
          </w:r>
        </w:p>
      </w:docPartBody>
    </w:docPart>
    <w:docPart>
      <w:docPartPr>
        <w:name w:val="1786C841ABB743489DE1745683A3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9CDD-30CE-4F7C-B143-BD8627CF40CA}"/>
      </w:docPartPr>
      <w:docPartBody>
        <w:p w:rsidR="00DE36D4" w:rsidRDefault="007054CB" w:rsidP="007054CB">
          <w:pPr>
            <w:pStyle w:val="1786C841ABB743489DE1745683A34560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0349EB0C8E654559898C419446D0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B957-DB3A-411D-BFB7-089FF8CE8C61}"/>
      </w:docPartPr>
      <w:docPartBody>
        <w:p w:rsidR="00DE36D4" w:rsidRDefault="007054CB" w:rsidP="007054CB">
          <w:pPr>
            <w:pStyle w:val="0349EB0C8E654559898C419446D0B6D7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D9B0D3B9910B4AEDA9018C594B53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0BF6-5ABD-4345-8DA6-47593137875A}"/>
      </w:docPartPr>
      <w:docPartBody>
        <w:p w:rsidR="00DE36D4" w:rsidRDefault="007054CB" w:rsidP="007054CB">
          <w:pPr>
            <w:pStyle w:val="D9B0D3B9910B4AEDA9018C594B537742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ABABECA723A64F5FB6AE7B015605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0EA3-C004-415C-B236-7448BD0DBD2A}"/>
      </w:docPartPr>
      <w:docPartBody>
        <w:p w:rsidR="00DE36D4" w:rsidRDefault="007054CB" w:rsidP="007054CB">
          <w:pPr>
            <w:pStyle w:val="ABABECA723A64F5FB6AE7B015605568C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4C1C67E3BC88492980C66D53D5B8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DF08-ACC1-49CD-A047-6D4546354558}"/>
      </w:docPartPr>
      <w:docPartBody>
        <w:p w:rsidR="00DE36D4" w:rsidRDefault="007054CB" w:rsidP="007054CB">
          <w:pPr>
            <w:pStyle w:val="4C1C67E3BC88492980C66D53D5B8FF87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643C922B49384BB3A8FD5E90DB3C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E0A7-0B35-48B6-807E-BB05979371E5}"/>
      </w:docPartPr>
      <w:docPartBody>
        <w:p w:rsidR="00DE36D4" w:rsidRDefault="007054CB" w:rsidP="007054CB">
          <w:pPr>
            <w:pStyle w:val="643C922B49384BB3A8FD5E90DB3C1E58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73E9C82934974F87BE16FA4E0877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5D71-BE85-4782-9921-461D870EEBF2}"/>
      </w:docPartPr>
      <w:docPartBody>
        <w:p w:rsidR="00DE36D4" w:rsidRDefault="007054CB" w:rsidP="007054CB">
          <w:pPr>
            <w:pStyle w:val="73E9C82934974F87BE16FA4E08778A92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73BE11311CD640428D907BF455C7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98D5-1830-425A-B157-06963D9F46BD}"/>
      </w:docPartPr>
      <w:docPartBody>
        <w:p w:rsidR="00DE36D4" w:rsidRDefault="007054CB" w:rsidP="007054CB">
          <w:pPr>
            <w:pStyle w:val="73BE11311CD640428D907BF455C72E71"/>
          </w:pPr>
          <w:r w:rsidRPr="004C1F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CB"/>
    <w:rsid w:val="004555BF"/>
    <w:rsid w:val="007054CB"/>
    <w:rsid w:val="00D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4CB"/>
    <w:rPr>
      <w:color w:val="808080"/>
    </w:rPr>
  </w:style>
  <w:style w:type="paragraph" w:customStyle="1" w:styleId="EF1362132F0D448FA69EA2D474308E63">
    <w:name w:val="EF1362132F0D448FA69EA2D474308E63"/>
    <w:rsid w:val="007054CB"/>
    <w:pPr>
      <w:spacing w:after="200" w:line="276" w:lineRule="auto"/>
    </w:pPr>
    <w:rPr>
      <w:rFonts w:eastAsiaTheme="minorHAnsi"/>
      <w:lang w:eastAsia="en-US"/>
    </w:rPr>
  </w:style>
  <w:style w:type="paragraph" w:customStyle="1" w:styleId="83A29E65CC7E47FBA11D83BD892D8D02">
    <w:name w:val="83A29E65CC7E47FBA11D83BD892D8D02"/>
    <w:rsid w:val="007054CB"/>
    <w:pPr>
      <w:spacing w:after="200" w:line="276" w:lineRule="auto"/>
    </w:pPr>
    <w:rPr>
      <w:rFonts w:eastAsiaTheme="minorHAnsi"/>
      <w:lang w:eastAsia="en-US"/>
    </w:rPr>
  </w:style>
  <w:style w:type="paragraph" w:customStyle="1" w:styleId="EEC7998B99E94B70BD0485D23CCA2964">
    <w:name w:val="EEC7998B99E94B70BD0485D23CCA2964"/>
    <w:rsid w:val="007054CB"/>
  </w:style>
  <w:style w:type="paragraph" w:customStyle="1" w:styleId="DD229D34F93A4F3C9A14D92C93768792">
    <w:name w:val="DD229D34F93A4F3C9A14D92C93768792"/>
    <w:rsid w:val="007054CB"/>
  </w:style>
  <w:style w:type="paragraph" w:customStyle="1" w:styleId="D017B8B84FAD499089C6F4121B15BA39">
    <w:name w:val="D017B8B84FAD499089C6F4121B15BA39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E43BEE941E84FF3BD00F3C551107FFD">
    <w:name w:val="CE43BEE941E84FF3BD00F3C551107FFD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CDFADC61B8F4039ADA21ECDF80F5EFB">
    <w:name w:val="BCDFADC61B8F4039ADA21ECDF80F5EFB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794DEAD10A4EBA80B7D02A3BC0AE11">
    <w:name w:val="18794DEAD10A4EBA80B7D02A3BC0AE1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F1362132F0D448FA69EA2D474308E631">
    <w:name w:val="EF1362132F0D448FA69EA2D474308E63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3A29E65CC7E47FBA11D83BD892D8D021">
    <w:name w:val="83A29E65CC7E47FBA11D83BD892D8D0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EC7998B99E94B70BD0485D23CCA29641">
    <w:name w:val="EEC7998B99E94B70BD0485D23CCA2964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D229D34F93A4F3C9A14D92C937687921">
    <w:name w:val="DD229D34F93A4F3C9A14D92C9376879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CAA6A5601C84278B2A78280740E45E3">
    <w:name w:val="5CAA6A5601C84278B2A78280740E45E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3FA331A96A1D40B78CDEC0717D7402F1">
    <w:name w:val="3FA331A96A1D40B78CDEC0717D7402F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261E175F5474921922C920F38753EF5">
    <w:name w:val="B261E175F5474921922C920F38753EF5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E33ED585330400BA580CCED0C122092">
    <w:name w:val="4E33ED585330400BA580CCED0C12209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AF333F98AAF4B5EBC9B499D468B46AE">
    <w:name w:val="CAF333F98AAF4B5EBC9B499D468B46AE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9346B796AB3341C8B803DF00FC88A078">
    <w:name w:val="9346B796AB3341C8B803DF00FC88A078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017B8B84FAD499089C6F4121B15BA391">
    <w:name w:val="D017B8B84FAD499089C6F4121B15BA39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E43BEE941E84FF3BD00F3C551107FFD1">
    <w:name w:val="CE43BEE941E84FF3BD00F3C551107FFD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CDFADC61B8F4039ADA21ECDF80F5EFB1">
    <w:name w:val="BCDFADC61B8F4039ADA21ECDF80F5EFB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794DEAD10A4EBA80B7D02A3BC0AE111">
    <w:name w:val="18794DEAD10A4EBA80B7D02A3BC0AE11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F1362132F0D448FA69EA2D474308E632">
    <w:name w:val="EF1362132F0D448FA69EA2D474308E63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3A29E65CC7E47FBA11D83BD892D8D022">
    <w:name w:val="83A29E65CC7E47FBA11D83BD892D8D02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EC7998B99E94B70BD0485D23CCA29642">
    <w:name w:val="EEC7998B99E94B70BD0485D23CCA2964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D229D34F93A4F3C9A14D92C937687922">
    <w:name w:val="DD229D34F93A4F3C9A14D92C93768792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CAA6A5601C84278B2A78280740E45E31">
    <w:name w:val="5CAA6A5601C84278B2A78280740E45E3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3FA331A96A1D40B78CDEC0717D7402F11">
    <w:name w:val="3FA331A96A1D40B78CDEC0717D7402F1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261E175F5474921922C920F38753EF51">
    <w:name w:val="B261E175F5474921922C920F38753EF5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E33ED585330400BA580CCED0C1220921">
    <w:name w:val="4E33ED585330400BA580CCED0C12209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AF333F98AAF4B5EBC9B499D468B46AE1">
    <w:name w:val="CAF333F98AAF4B5EBC9B499D468B46AE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9346B796AB3341C8B803DF00FC88A0781">
    <w:name w:val="9346B796AB3341C8B803DF00FC88A078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78725DF36CC4A299F370528CCA5B7C5">
    <w:name w:val="578725DF36CC4A299F370528CCA5B7C5"/>
    <w:rsid w:val="007054CB"/>
  </w:style>
  <w:style w:type="paragraph" w:customStyle="1" w:styleId="7E25FF62FBBC430CB04DE1F4722E2A42">
    <w:name w:val="7E25FF62FBBC430CB04DE1F4722E2A42"/>
    <w:rsid w:val="007054CB"/>
  </w:style>
  <w:style w:type="paragraph" w:customStyle="1" w:styleId="86515DB6BD824ADDB3791800433FB325">
    <w:name w:val="86515DB6BD824ADDB3791800433FB325"/>
    <w:rsid w:val="007054CB"/>
  </w:style>
  <w:style w:type="paragraph" w:customStyle="1" w:styleId="F37B36D84E144A82933BD19F7B538FF3">
    <w:name w:val="F37B36D84E144A82933BD19F7B538FF3"/>
    <w:rsid w:val="007054CB"/>
  </w:style>
  <w:style w:type="paragraph" w:customStyle="1" w:styleId="654B260633ED41B9A480537BD7BF4799">
    <w:name w:val="654B260633ED41B9A480537BD7BF4799"/>
    <w:rsid w:val="007054CB"/>
  </w:style>
  <w:style w:type="paragraph" w:customStyle="1" w:styleId="C44DDA6B37F845988C519E65B882B252">
    <w:name w:val="C44DDA6B37F845988C519E65B882B252"/>
    <w:rsid w:val="007054CB"/>
  </w:style>
  <w:style w:type="paragraph" w:customStyle="1" w:styleId="56DE1DC763844BE995BFA6C1FCF83DDC">
    <w:name w:val="56DE1DC763844BE995BFA6C1FCF83DDC"/>
    <w:rsid w:val="007054CB"/>
  </w:style>
  <w:style w:type="paragraph" w:customStyle="1" w:styleId="660723F4F2824E9BBDA1E372EE6C71FE">
    <w:name w:val="660723F4F2824E9BBDA1E372EE6C71FE"/>
    <w:rsid w:val="007054CB"/>
  </w:style>
  <w:style w:type="paragraph" w:customStyle="1" w:styleId="1471DD4870334AE08B4526229E84F624">
    <w:name w:val="1471DD4870334AE08B4526229E84F624"/>
    <w:rsid w:val="007054CB"/>
  </w:style>
  <w:style w:type="paragraph" w:customStyle="1" w:styleId="854FAC6080B04EE0A0932D18F5DEA6C7">
    <w:name w:val="854FAC6080B04EE0A0932D18F5DEA6C7"/>
    <w:rsid w:val="007054CB"/>
  </w:style>
  <w:style w:type="paragraph" w:customStyle="1" w:styleId="C3414627E3C1437D86DC4827F11E9C06">
    <w:name w:val="C3414627E3C1437D86DC4827F11E9C06"/>
    <w:rsid w:val="007054CB"/>
  </w:style>
  <w:style w:type="paragraph" w:customStyle="1" w:styleId="3E17738A1E554608A7F9A3FF7DDB0BB7">
    <w:name w:val="3E17738A1E554608A7F9A3FF7DDB0BB7"/>
    <w:rsid w:val="007054CB"/>
  </w:style>
  <w:style w:type="paragraph" w:customStyle="1" w:styleId="7AF244529A9E497EBA7522C3A6D9D216">
    <w:name w:val="7AF244529A9E497EBA7522C3A6D9D216"/>
    <w:rsid w:val="007054CB"/>
  </w:style>
  <w:style w:type="paragraph" w:customStyle="1" w:styleId="B224B9C07DCF4EA3AB44369A45AC882D">
    <w:name w:val="B224B9C07DCF4EA3AB44369A45AC882D"/>
    <w:rsid w:val="007054CB"/>
  </w:style>
  <w:style w:type="paragraph" w:customStyle="1" w:styleId="F8FCC3E66D9A4643A68A0CB7DE0001E4">
    <w:name w:val="F8FCC3E66D9A4643A68A0CB7DE0001E4"/>
    <w:rsid w:val="007054CB"/>
  </w:style>
  <w:style w:type="paragraph" w:customStyle="1" w:styleId="18D81B144E2D46569A5A320C443C7688">
    <w:name w:val="18D81B144E2D46569A5A320C443C7688"/>
    <w:rsid w:val="007054CB"/>
  </w:style>
  <w:style w:type="paragraph" w:customStyle="1" w:styleId="86624001F1644F91B7E3BBEFF164C8BB">
    <w:name w:val="86624001F1644F91B7E3BBEFF164C8BB"/>
    <w:rsid w:val="007054CB"/>
  </w:style>
  <w:style w:type="paragraph" w:customStyle="1" w:styleId="E99249FB062645ECAF66443E33A17414">
    <w:name w:val="E99249FB062645ECAF66443E33A17414"/>
    <w:rsid w:val="007054CB"/>
  </w:style>
  <w:style w:type="paragraph" w:customStyle="1" w:styleId="D017B8B84FAD499089C6F4121B15BA392">
    <w:name w:val="D017B8B84FAD499089C6F4121B15BA39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E43BEE941E84FF3BD00F3C551107FFD2">
    <w:name w:val="CE43BEE941E84FF3BD00F3C551107FFD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CDFADC61B8F4039ADA21ECDF80F5EFB2">
    <w:name w:val="BCDFADC61B8F4039ADA21ECDF80F5EFB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794DEAD10A4EBA80B7D02A3BC0AE112">
    <w:name w:val="18794DEAD10A4EBA80B7D02A3BC0AE11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F1362132F0D448FA69EA2D474308E633">
    <w:name w:val="EF1362132F0D448FA69EA2D474308E63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3A29E65CC7E47FBA11D83BD892D8D023">
    <w:name w:val="83A29E65CC7E47FBA11D83BD892D8D02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EC7998B99E94B70BD0485D23CCA29643">
    <w:name w:val="EEC7998B99E94B70BD0485D23CCA2964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D229D34F93A4F3C9A14D92C937687923">
    <w:name w:val="DD229D34F93A4F3C9A14D92C93768792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CAA6A5601C84278B2A78280740E45E32">
    <w:name w:val="5CAA6A5601C84278B2A78280740E45E3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3FA331A96A1D40B78CDEC0717D7402F12">
    <w:name w:val="3FA331A96A1D40B78CDEC0717D7402F1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261E175F5474921922C920F38753EF52">
    <w:name w:val="B261E175F5474921922C920F38753EF5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E33ED585330400BA580CCED0C1220922">
    <w:name w:val="4E33ED585330400BA580CCED0C122092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AF333F98AAF4B5EBC9B499D468B46AE2">
    <w:name w:val="CAF333F98AAF4B5EBC9B499D468B46AE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9346B796AB3341C8B803DF00FC88A0782">
    <w:name w:val="9346B796AB3341C8B803DF00FC88A078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786C841ABB743489DE1745683A34560">
    <w:name w:val="1786C841ABB743489DE1745683A34560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0349EB0C8E654559898C419446D0B6D7">
    <w:name w:val="0349EB0C8E654559898C419446D0B6D7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9B0D3B9910B4AEDA9018C594B537742">
    <w:name w:val="D9B0D3B9910B4AEDA9018C594B53774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78725DF36CC4A299F370528CCA5B7C51">
    <w:name w:val="578725DF36CC4A299F370528CCA5B7C5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E25FF62FBBC430CB04DE1F4722E2A421">
    <w:name w:val="7E25FF62FBBC430CB04DE1F4722E2A4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3414627E3C1437D86DC4827F11E9C061">
    <w:name w:val="C3414627E3C1437D86DC4827F11E9C06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ABABECA723A64F5FB6AE7B015605568C">
    <w:name w:val="ABABECA723A64F5FB6AE7B015605568C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C1C67E3BC88492980C66D53D5B8FF87">
    <w:name w:val="4C1C67E3BC88492980C66D53D5B8FF87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643C922B49384BB3A8FD5E90DB3C1E58">
    <w:name w:val="643C922B49384BB3A8FD5E90DB3C1E58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477BE3542B546E2AC0B088E3DC6DA68">
    <w:name w:val="B477BE3542B546E2AC0B088E3DC6DA68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AF244529A9E497EBA7522C3A6D9D2161">
    <w:name w:val="7AF244529A9E497EBA7522C3A6D9D216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F8FCC3E66D9A4643A68A0CB7DE0001E41">
    <w:name w:val="F8FCC3E66D9A4643A68A0CB7DE0001E4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D81B144E2D46569A5A320C443C76881">
    <w:name w:val="18D81B144E2D46569A5A320C443C7688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6624001F1644F91B7E3BBEFF164C8BB1">
    <w:name w:val="86624001F1644F91B7E3BBEFF164C8BB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99249FB062645ECAF66443E33A174141">
    <w:name w:val="E99249FB062645ECAF66443E33A17414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E675EB8E7A549BF99360E342FDE2FB9">
    <w:name w:val="8E675EB8E7A549BF99360E342FDE2FB9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017B8B84FAD499089C6F4121B15BA393">
    <w:name w:val="D017B8B84FAD499089C6F4121B15BA39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E43BEE941E84FF3BD00F3C551107FFD3">
    <w:name w:val="CE43BEE941E84FF3BD00F3C551107FFD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CDFADC61B8F4039ADA21ECDF80F5EFB3">
    <w:name w:val="BCDFADC61B8F4039ADA21ECDF80F5EFB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794DEAD10A4EBA80B7D02A3BC0AE113">
    <w:name w:val="18794DEAD10A4EBA80B7D02A3BC0AE11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F1362132F0D448FA69EA2D474308E634">
    <w:name w:val="EF1362132F0D448FA69EA2D474308E634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3A29E65CC7E47FBA11D83BD892D8D024">
    <w:name w:val="83A29E65CC7E47FBA11D83BD892D8D024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EC7998B99E94B70BD0485D23CCA29644">
    <w:name w:val="EEC7998B99E94B70BD0485D23CCA29644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D229D34F93A4F3C9A14D92C937687924">
    <w:name w:val="DD229D34F93A4F3C9A14D92C937687924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CAA6A5601C84278B2A78280740E45E33">
    <w:name w:val="5CAA6A5601C84278B2A78280740E45E3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3FA331A96A1D40B78CDEC0717D7402F13">
    <w:name w:val="3FA331A96A1D40B78CDEC0717D7402F1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261E175F5474921922C920F38753EF53">
    <w:name w:val="B261E175F5474921922C920F38753EF5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E33ED585330400BA580CCED0C1220923">
    <w:name w:val="4E33ED585330400BA580CCED0C122092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AF333F98AAF4B5EBC9B499D468B46AE3">
    <w:name w:val="CAF333F98AAF4B5EBC9B499D468B46AE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9346B796AB3341C8B803DF00FC88A0783">
    <w:name w:val="9346B796AB3341C8B803DF00FC88A078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786C841ABB743489DE1745683A345601">
    <w:name w:val="1786C841ABB743489DE1745683A34560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0349EB0C8E654559898C419446D0B6D71">
    <w:name w:val="0349EB0C8E654559898C419446D0B6D7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9B0D3B9910B4AEDA9018C594B5377421">
    <w:name w:val="D9B0D3B9910B4AEDA9018C594B53774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3E9C82934974F87BE16FA4E08778A92">
    <w:name w:val="73E9C82934974F87BE16FA4E08778A9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3BE11311CD640428D907BF455C72E71">
    <w:name w:val="73BE11311CD640428D907BF455C72E7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78725DF36CC4A299F370528CCA5B7C52">
    <w:name w:val="578725DF36CC4A299F370528CCA5B7C5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E25FF62FBBC430CB04DE1F4722E2A422">
    <w:name w:val="7E25FF62FBBC430CB04DE1F4722E2A42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3414627E3C1437D86DC4827F11E9C062">
    <w:name w:val="C3414627E3C1437D86DC4827F11E9C06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ABABECA723A64F5FB6AE7B015605568C1">
    <w:name w:val="ABABECA723A64F5FB6AE7B015605568C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C1C67E3BC88492980C66D53D5B8FF871">
    <w:name w:val="4C1C67E3BC88492980C66D53D5B8FF87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643C922B49384BB3A8FD5E90DB3C1E581">
    <w:name w:val="643C922B49384BB3A8FD5E90DB3C1E58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477BE3542B546E2AC0B088E3DC6DA681">
    <w:name w:val="B477BE3542B546E2AC0B088E3DC6DA68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AF244529A9E497EBA7522C3A6D9D2162">
    <w:name w:val="7AF244529A9E497EBA7522C3A6D9D216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F8FCC3E66D9A4643A68A0CB7DE0001E42">
    <w:name w:val="F8FCC3E66D9A4643A68A0CB7DE0001E4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D81B144E2D46569A5A320C443C76882">
    <w:name w:val="18D81B144E2D46569A5A320C443C7688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6624001F1644F91B7E3BBEFF164C8BB2">
    <w:name w:val="86624001F1644F91B7E3BBEFF164C8BB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99249FB062645ECAF66443E33A174142">
    <w:name w:val="E99249FB062645ECAF66443E33A17414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E675EB8E7A549BF99360E342FDE2FB91">
    <w:name w:val="8E675EB8E7A549BF99360E342FDE2FB91"/>
    <w:rsid w:val="007054C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6EBB-322E-4491-B0A6-0155D29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isintini</dc:creator>
  <cp:lastModifiedBy>Robin Featherstone</cp:lastModifiedBy>
  <cp:revision>2</cp:revision>
  <dcterms:created xsi:type="dcterms:W3CDTF">2016-12-19T20:18:00Z</dcterms:created>
  <dcterms:modified xsi:type="dcterms:W3CDTF">2016-12-19T20:18:00Z</dcterms:modified>
</cp:coreProperties>
</file>